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6FE399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B136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7028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AD2810">
        <w:rPr>
          <w:rFonts w:ascii="Arial" w:hAnsi="Arial" w:cs="Arial"/>
          <w:b/>
          <w:sz w:val="24"/>
          <w:szCs w:val="24"/>
          <w:u w:val="single"/>
        </w:rPr>
        <w:t>Ravagnan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963E1">
        <w:rPr>
          <w:rFonts w:ascii="Arial" w:hAnsi="Arial" w:cs="Arial"/>
          <w:b/>
          <w:sz w:val="24"/>
          <w:szCs w:val="24"/>
          <w:u w:val="single"/>
        </w:rPr>
        <w:t>Residencial Ravagna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41E75" w:rsidP="00E41E75" w14:paraId="0EC3D02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56138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049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2A6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8F3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3673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028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1C93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3E1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60DD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5E53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CFA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20D3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053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172C1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3402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281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1D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4435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E75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6D6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72F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104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69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58:00Z</dcterms:created>
  <dcterms:modified xsi:type="dcterms:W3CDTF">2026-02-19T11:47:00Z</dcterms:modified>
</cp:coreProperties>
</file>